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DB86" w14:textId="77777777" w:rsidR="00D7119D" w:rsidRPr="005E7F06" w:rsidRDefault="00407410" w:rsidP="000D77DB">
      <w:pPr>
        <w:pStyle w:val="Textkrper"/>
        <w:spacing w:before="100" w:line="456" w:lineRule="auto"/>
        <w:ind w:right="-22"/>
        <w:rPr>
          <w:color w:val="323031"/>
        </w:rPr>
      </w:pPr>
      <w:r>
        <w:rPr>
          <w:noProof/>
          <w:lang w:bidi="ar-SA"/>
        </w:rPr>
        <mc:AlternateContent>
          <mc:Choice Requires="wpg">
            <w:drawing>
              <wp:anchor distT="0" distB="0" distL="114300" distR="114300" simplePos="0" relativeHeight="251679744" behindDoc="0" locked="0" layoutInCell="1" allowOverlap="1" wp14:anchorId="4D6D217F" wp14:editId="6EAAF560">
                <wp:simplePos x="0" y="0"/>
                <wp:positionH relativeFrom="column">
                  <wp:posOffset>67945</wp:posOffset>
                </wp:positionH>
                <wp:positionV relativeFrom="paragraph">
                  <wp:posOffset>6815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14:paraId="189A54CE" w14:textId="77777777"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407410">
                                <w:rPr>
                                  <w:color w:val="7F7F7F" w:themeColor="text1" w:themeTint="80"/>
                                </w:rPr>
                                <w:t>Sandra Hartl</w:t>
                              </w:r>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D217F" id="Gruppieren 9" o:spid="_x0000_s1026" style="position:absolute;margin-left:5.35pt;margin-top:5.3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189A54CE" w14:textId="77777777"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r w:rsidR="00407410">
                          <w:rPr>
                            <w:color w:val="7F7F7F" w:themeColor="text1" w:themeTint="80"/>
                          </w:rPr>
                          <w:t>Sandra Hartl</w:t>
                        </w:r>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B330C">
        <w:rPr>
          <w:noProof/>
          <w:lang w:bidi="ar-SA"/>
        </w:rPr>
        <mc:AlternateContent>
          <mc:Choice Requires="wpg">
            <w:drawing>
              <wp:anchor distT="0" distB="0" distL="114300" distR="114300" simplePos="0" relativeHeight="251681792" behindDoc="0" locked="0" layoutInCell="1" allowOverlap="1" wp14:anchorId="2F9467D3" wp14:editId="6B5FDE8B">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14:paraId="61F92801" w14:textId="77777777"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8E7E08">
                                <w:rPr>
                                  <w:rFonts w:cs="Arial"/>
                                  <w:i/>
                                  <w:color w:val="7F7F7F" w:themeColor="text1" w:themeTint="80"/>
                                </w:rPr>
                                <w:t>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467D3" id="Gruppieren 10" o:spid="_x0000_s1029" style="position:absolute;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61F92801" w14:textId="77777777"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8E7E08">
                          <w:rPr>
                            <w:rFonts w:cs="Arial"/>
                            <w:i/>
                            <w:color w:val="7F7F7F" w:themeColor="text1" w:themeTint="80"/>
                          </w:rPr>
                          <w:t>SENNEBOGEN</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57E972FB" wp14:editId="31ECE405">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16BEE47E" w14:textId="00358775"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CA15E8">
                                <w:rPr>
                                  <w:rFonts w:cs="Arial"/>
                                  <w:noProof/>
                                  <w:color w:val="7F7F7F" w:themeColor="text1" w:themeTint="80"/>
                                </w:rPr>
                                <w:t>Mrz-25</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972FB" id="Gruppieren 24" o:spid="_x0000_s1032" style="position:absolute;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16BEE47E" w14:textId="00358775"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CA15E8">
                          <w:rPr>
                            <w:rFonts w:cs="Arial"/>
                            <w:noProof/>
                            <w:color w:val="7F7F7F" w:themeColor="text1" w:themeTint="80"/>
                          </w:rPr>
                          <w:t>Mrz-25</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67F46FAD" wp14:editId="276D3437">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14:paraId="0DE236E8" w14:textId="7777777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D77DB">
                                <w:rPr>
                                  <w:rFonts w:cs="Arial"/>
                                  <w:i/>
                                  <w:color w:val="7F7F7F" w:themeColor="text1" w:themeTint="80"/>
                                </w:rPr>
                                <w:t>Straubing</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6FAD" id="Gruppieren 21" o:spid="_x0000_s1035" style="position:absolute;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0DE236E8" w14:textId="77777777"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D77DB">
                          <w:rPr>
                            <w:rFonts w:cs="Arial"/>
                            <w:i/>
                            <w:color w:val="7F7F7F" w:themeColor="text1" w:themeTint="80"/>
                          </w:rPr>
                          <w:t>Straubing</w:t>
                        </w:r>
                      </w:p>
                    </w:txbxContent>
                  </v:textbox>
                </v:shape>
              </v:group>
            </w:pict>
          </mc:Fallback>
        </mc:AlternateContent>
      </w:r>
      <w:r w:rsidR="00E70149">
        <w:rPr>
          <w:color w:val="323031"/>
        </w:rPr>
        <w:tab/>
        <w:t xml:space="preserve">    </w:t>
      </w:r>
      <w:r w:rsidR="00F9315C">
        <w:rPr>
          <w:color w:val="323031"/>
        </w:rPr>
        <w:t xml:space="preserve"> </w:t>
      </w:r>
    </w:p>
    <w:p w14:paraId="3E2879B3" w14:textId="77777777" w:rsidR="008848CD" w:rsidRPr="00CA15E8" w:rsidRDefault="008848CD" w:rsidP="00CA15E8">
      <w:pPr>
        <w:adjustRightInd w:val="0"/>
        <w:spacing w:line="360" w:lineRule="auto"/>
        <w:ind w:left="720"/>
        <w:jc w:val="both"/>
        <w:rPr>
          <w:rFonts w:ascii="Arial" w:hAnsi="Arial" w:cs="Arial"/>
          <w:b/>
          <w:sz w:val="32"/>
          <w:szCs w:val="32"/>
          <w:u w:val="single"/>
        </w:rPr>
      </w:pPr>
    </w:p>
    <w:p w14:paraId="17B11F69" w14:textId="77777777" w:rsidR="00CA15E8" w:rsidRPr="00CA15E8" w:rsidRDefault="00CA15E8" w:rsidP="00CA15E8">
      <w:pPr>
        <w:pStyle w:val="StandardWeb"/>
        <w:spacing w:line="360" w:lineRule="auto"/>
        <w:ind w:left="720"/>
        <w:rPr>
          <w:rFonts w:ascii="Arial" w:hAnsi="Arial" w:cs="Arial"/>
          <w:sz w:val="32"/>
          <w:szCs w:val="32"/>
          <w:u w:val="single"/>
        </w:rPr>
      </w:pPr>
      <w:r w:rsidRPr="00CA15E8">
        <w:rPr>
          <w:rStyle w:val="Fett"/>
          <w:rFonts w:ascii="Arial" w:hAnsi="Arial" w:cs="Arial"/>
          <w:sz w:val="32"/>
          <w:szCs w:val="32"/>
          <w:u w:val="single"/>
        </w:rPr>
        <w:t>Gemeinsam in die Zukunft: SENNEBOGEN übernimmt alle 10 Absolventen</w:t>
      </w:r>
    </w:p>
    <w:p w14:paraId="0845501A" w14:textId="77777777" w:rsidR="00CA15E8" w:rsidRPr="00CA15E8" w:rsidRDefault="00CA15E8" w:rsidP="00CA15E8">
      <w:pPr>
        <w:pStyle w:val="StandardWeb"/>
        <w:spacing w:line="360" w:lineRule="auto"/>
        <w:ind w:left="720"/>
        <w:rPr>
          <w:rFonts w:ascii="Arial" w:hAnsi="Arial" w:cs="Arial"/>
          <w:b/>
          <w:bCs/>
        </w:rPr>
      </w:pPr>
      <w:r w:rsidRPr="00CA15E8">
        <w:rPr>
          <w:rFonts w:ascii="Arial" w:hAnsi="Arial" w:cs="Arial"/>
          <w:b/>
          <w:bCs/>
        </w:rPr>
        <w:t>SENNEBOGEN hat kürzlich 10 Auszubildende für ihren erfolgreichen Abschluss im Rahmen einer feierlichen Zeremonie gewürdigt. Gemeinsam mit der Geschäftsleitung und den Familien der Absolventen wurde dieser besondere Meilenstein gefeiert – ein Zeichen für den familiären Charakter des Unternehmens und die enge Verbundenheit mit den Nachwuchskräften. Besonders erfreulich: Alle Absolventen bleiben SENNEBOGEN treu und starten nun als festangestellte Fachkräfte ins Berufsleben.</w:t>
      </w:r>
    </w:p>
    <w:p w14:paraId="661EAFD0" w14:textId="77777777" w:rsidR="00CA15E8" w:rsidRPr="00CA15E8" w:rsidRDefault="00CA15E8" w:rsidP="00CA15E8">
      <w:pPr>
        <w:pStyle w:val="StandardWeb"/>
        <w:spacing w:line="360" w:lineRule="auto"/>
        <w:ind w:left="720"/>
        <w:rPr>
          <w:rFonts w:ascii="Arial" w:hAnsi="Arial" w:cs="Arial"/>
        </w:rPr>
      </w:pPr>
      <w:r w:rsidRPr="00CA15E8">
        <w:rPr>
          <w:rFonts w:ascii="Arial" w:hAnsi="Arial" w:cs="Arial"/>
        </w:rPr>
        <w:t>„Unsere Nachwuchskräfte sind essenziell für den langfristigen Erfolg unseres Unternehmens. Deshalb investieren wir kontinuierlich in modernste Technologien und eine erstklassige Ausbildung in unseren Werkstätten“, betonte Thorsten Resch, Mitglied der Geschäftsleitung. Als Anerkennung für ihre Leistungen erhielten die Absolventen Urkunden und Präsente.</w:t>
      </w:r>
    </w:p>
    <w:p w14:paraId="424BAB82" w14:textId="77777777" w:rsidR="00CA15E8" w:rsidRPr="00CA15E8" w:rsidRDefault="00CA15E8" w:rsidP="00CA15E8">
      <w:pPr>
        <w:pStyle w:val="StandardWeb"/>
        <w:spacing w:line="360" w:lineRule="auto"/>
        <w:ind w:left="720"/>
        <w:rPr>
          <w:rFonts w:ascii="Arial" w:hAnsi="Arial" w:cs="Arial"/>
        </w:rPr>
      </w:pPr>
      <w:r w:rsidRPr="00CA15E8">
        <w:rPr>
          <w:rFonts w:ascii="Arial" w:hAnsi="Arial" w:cs="Arial"/>
        </w:rPr>
        <w:t>Die diesjährigen Absolventen stammen aus verschiedenen Fachbereichen – von IT und Lagerlogistik bis hin zu gewerblichen Berufen wie Industrie- oder Feinwerkmechaniker. Ihr erfolgreicher Abschluss zeigt die Vielfalt und Qualität der Ausbildungsmöglichkeiten bei SENNEBOGEN.</w:t>
      </w:r>
    </w:p>
    <w:p w14:paraId="6BFF781C" w14:textId="5C45C036" w:rsidR="00CA15E8" w:rsidRPr="00CA15E8" w:rsidRDefault="00CA15E8" w:rsidP="00CA15E8">
      <w:pPr>
        <w:pStyle w:val="StandardWeb"/>
        <w:spacing w:line="360" w:lineRule="auto"/>
        <w:ind w:left="720"/>
        <w:rPr>
          <w:rFonts w:ascii="Arial" w:hAnsi="Arial" w:cs="Arial"/>
        </w:rPr>
      </w:pPr>
      <w:r w:rsidRPr="00CA15E8">
        <w:rPr>
          <w:rFonts w:ascii="Arial" w:hAnsi="Arial" w:cs="Arial"/>
        </w:rPr>
        <w:t>Ein besonderer Dank galt auch den Eltern, die ihre Kinder während der Ausbildung unterstützt haben. Ihre Begleitung spielt eine wichtige Rolle auf dem Weg zum erfolgreichen Abschluss, weshalb es SENNEBOGEN umso mehr freute, diesen Moment gemeinsam mit den Familien zu feiern</w:t>
      </w:r>
      <w:r>
        <w:rPr>
          <w:rFonts w:ascii="Arial" w:hAnsi="Arial" w:cs="Arial"/>
        </w:rPr>
        <w:t>.</w:t>
      </w:r>
    </w:p>
    <w:p w14:paraId="41EE7F7D" w14:textId="77777777" w:rsidR="00CA15E8" w:rsidRPr="00CA15E8" w:rsidRDefault="00CA15E8" w:rsidP="00CA15E8">
      <w:pPr>
        <w:pStyle w:val="StandardWeb"/>
        <w:spacing w:line="360" w:lineRule="auto"/>
        <w:ind w:left="720"/>
        <w:rPr>
          <w:rFonts w:ascii="Arial" w:hAnsi="Arial" w:cs="Arial"/>
        </w:rPr>
      </w:pPr>
      <w:r w:rsidRPr="00CA15E8">
        <w:rPr>
          <w:rFonts w:ascii="Arial" w:hAnsi="Arial" w:cs="Arial"/>
        </w:rPr>
        <w:t>„Wir freuen uns, dass alle Absolventen weiterhin Teil der SENNEBOGEN-Familie bleiben. Das zeigt, dass wir ein attraktiver Arbeitgeber sind und unseren Nachwuchskräften langfristige Perspektiven bieten können“, so Resch abschließend.</w:t>
      </w:r>
    </w:p>
    <w:p w14:paraId="16AAC2E1" w14:textId="7AEBB1E7" w:rsidR="00EC574B" w:rsidRPr="00C466F1" w:rsidRDefault="00EC574B" w:rsidP="00C466F1">
      <w:pPr>
        <w:pStyle w:val="StandardWeb"/>
      </w:pPr>
    </w:p>
    <w:p w14:paraId="1FD7BE15" w14:textId="0205C113" w:rsidR="00CA15E8" w:rsidRDefault="000814B1" w:rsidP="00EC574B">
      <w:pPr>
        <w:adjustRightInd w:val="0"/>
        <w:spacing w:line="360" w:lineRule="auto"/>
        <w:ind w:left="720"/>
        <w:rPr>
          <w:rFonts w:ascii="Arial" w:hAnsi="Arial" w:cs="Arial"/>
          <w:sz w:val="20"/>
        </w:rPr>
      </w:pPr>
      <w:r>
        <w:rPr>
          <w:rFonts w:ascii="Arial" w:hAnsi="Arial" w:cs="Arial"/>
          <w:noProof/>
          <w:sz w:val="20"/>
        </w:rPr>
        <w:lastRenderedPageBreak/>
        <w:drawing>
          <wp:inline distT="0" distB="0" distL="0" distR="0" wp14:anchorId="71667542" wp14:editId="19AB8D51">
            <wp:extent cx="4791075" cy="4343400"/>
            <wp:effectExtent l="0" t="0" r="0" b="0"/>
            <wp:docPr id="6235998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45" r="10284" b="4393"/>
                    <a:stretch/>
                  </pic:blipFill>
                  <pic:spPr bwMode="auto">
                    <a:xfrm>
                      <a:off x="0" y="0"/>
                      <a:ext cx="4791075"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580B4E6E" w14:textId="77777777" w:rsidR="00CA15E8" w:rsidRDefault="00CA15E8" w:rsidP="00EC574B">
      <w:pPr>
        <w:adjustRightInd w:val="0"/>
        <w:spacing w:line="360" w:lineRule="auto"/>
        <w:ind w:left="720"/>
        <w:rPr>
          <w:rFonts w:ascii="Arial" w:hAnsi="Arial" w:cs="Arial"/>
          <w:sz w:val="20"/>
        </w:rPr>
      </w:pPr>
    </w:p>
    <w:p w14:paraId="0F81E09D" w14:textId="35A687DE" w:rsidR="00334360" w:rsidRDefault="000814B1" w:rsidP="00EC574B">
      <w:pPr>
        <w:adjustRightInd w:val="0"/>
        <w:spacing w:line="360" w:lineRule="auto"/>
        <w:ind w:left="720"/>
        <w:rPr>
          <w:rFonts w:ascii="Arial" w:hAnsi="Arial" w:cs="Arial"/>
          <w:sz w:val="20"/>
        </w:rPr>
      </w:pPr>
      <w:r>
        <w:rPr>
          <w:rFonts w:ascii="Arial" w:hAnsi="Arial" w:cs="Arial"/>
          <w:sz w:val="20"/>
        </w:rPr>
        <w:t>Die Geschäftsleitung, vertreten durch Thorsten Resch (li</w:t>
      </w:r>
      <w:r w:rsidR="00FA31DD">
        <w:rPr>
          <w:rFonts w:ascii="Arial" w:hAnsi="Arial" w:cs="Arial"/>
          <w:sz w:val="20"/>
        </w:rPr>
        <w:t>.</w:t>
      </w:r>
      <w:r>
        <w:rPr>
          <w:rFonts w:ascii="Arial" w:hAnsi="Arial" w:cs="Arial"/>
          <w:sz w:val="20"/>
        </w:rPr>
        <w:t>) und Anton Sennebogen (</w:t>
      </w:r>
      <w:proofErr w:type="spellStart"/>
      <w:r>
        <w:rPr>
          <w:rFonts w:ascii="Arial" w:hAnsi="Arial" w:cs="Arial"/>
          <w:sz w:val="20"/>
        </w:rPr>
        <w:t>re</w:t>
      </w:r>
      <w:proofErr w:type="spellEnd"/>
      <w:r>
        <w:rPr>
          <w:rFonts w:ascii="Arial" w:hAnsi="Arial" w:cs="Arial"/>
          <w:sz w:val="20"/>
        </w:rPr>
        <w:t>.) gratulierten den Auszubildenden zu ihren erfolgreichen Abschlüssen, unter anderem Luca Althammer (Mitte) für seinen sehr guten Abschluss als Mechatroniker</w:t>
      </w:r>
    </w:p>
    <w:p w14:paraId="7B02F122" w14:textId="3CDD465D" w:rsidR="00EC574B" w:rsidRDefault="00EC574B" w:rsidP="00EC574B">
      <w:pPr>
        <w:adjustRightInd w:val="0"/>
        <w:spacing w:line="360" w:lineRule="auto"/>
        <w:ind w:left="720"/>
        <w:rPr>
          <w:rFonts w:ascii="Arial" w:hAnsi="Arial" w:cs="Arial"/>
          <w:sz w:val="20"/>
        </w:rPr>
      </w:pPr>
    </w:p>
    <w:p w14:paraId="779288C9" w14:textId="4B45A7A5" w:rsidR="00334360" w:rsidRDefault="00334360" w:rsidP="00334360">
      <w:pPr>
        <w:adjustRightInd w:val="0"/>
        <w:spacing w:line="360" w:lineRule="auto"/>
        <w:ind w:left="720"/>
        <w:rPr>
          <w:rFonts w:ascii="Times New Roman" w:eastAsia="Times New Roman" w:hAnsi="Times New Roman" w:cs="Times New Roman"/>
          <w:lang w:bidi="ar-SA"/>
        </w:rPr>
      </w:pPr>
    </w:p>
    <w:p w14:paraId="1DD698BB" w14:textId="77777777" w:rsidR="00334360" w:rsidRPr="00EC574B" w:rsidRDefault="00334360" w:rsidP="00EC574B">
      <w:pPr>
        <w:adjustRightInd w:val="0"/>
        <w:spacing w:line="360" w:lineRule="auto"/>
        <w:ind w:left="720"/>
        <w:rPr>
          <w:rFonts w:ascii="Arial" w:hAnsi="Arial" w:cs="Arial"/>
          <w:sz w:val="20"/>
        </w:rPr>
      </w:pPr>
    </w:p>
    <w:sectPr w:rsidR="00334360" w:rsidRPr="00EC574B" w:rsidSect="00D7119D">
      <w:headerReference w:type="default" r:id="rId9"/>
      <w:footerReference w:type="even" r:id="rId10"/>
      <w:footerReference w:type="default" r:id="rId11"/>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3324" w14:textId="77777777" w:rsidR="003D5754" w:rsidRDefault="003D5754" w:rsidP="00B50ECB">
      <w:r>
        <w:separator/>
      </w:r>
    </w:p>
  </w:endnote>
  <w:endnote w:type="continuationSeparator" w:id="0">
    <w:p w14:paraId="0C171352" w14:textId="77777777" w:rsidR="003D5754" w:rsidRDefault="003D5754"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0AA0"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7BB5"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27300351" wp14:editId="77FBF95D">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0CD4914B"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51D6A91C" w14:textId="57591C80"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CA15E8">
      <w:rPr>
        <w:rFonts w:ascii="Arial"/>
        <w:color w:val="7F7F7F" w:themeColor="text1" w:themeTint="80"/>
        <w:sz w:val="16"/>
        <w:lang w:val="en-US"/>
      </w:rPr>
      <w:t>Dr. Franziska Limbrunner</w:t>
    </w:r>
  </w:p>
  <w:p w14:paraId="33228039"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4D9DD782" w14:textId="1776762E"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w:t>
    </w:r>
    <w:r w:rsidR="00334360">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3B617709"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83B7" w14:textId="77777777" w:rsidR="003D5754" w:rsidRDefault="003D5754" w:rsidP="00B50ECB">
      <w:r>
        <w:separator/>
      </w:r>
    </w:p>
  </w:footnote>
  <w:footnote w:type="continuationSeparator" w:id="0">
    <w:p w14:paraId="649DA8BE" w14:textId="77777777" w:rsidR="003D5754" w:rsidRDefault="003D5754"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6BD7"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B5DD6C9" wp14:editId="5A05E0E4">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2E917F0B" wp14:editId="1EC39846">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15DB579"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" path="m4290,1043l,1043,,,4844,,4290,1043xe" fillcolor="#43b649" stroked="f">
              <v:path arrowok="t" o:connecttype="custom" o:connectlocs="2741350,540000;0,540000;0,0;3095361,0;2741350,540000" o:connectangles="0,0,0,0,0"/>
              <w10:anchorlock/>
            </v:shape>
          </w:pict>
        </mc:Fallback>
      </mc:AlternateContent>
    </w:r>
  </w:p>
  <w:p w14:paraId="0DA4C351" w14:textId="77777777" w:rsidR="00B63835" w:rsidRDefault="00B63835" w:rsidP="00B63835">
    <w:pPr>
      <w:pStyle w:val="Textkrper"/>
      <w:spacing w:before="8"/>
      <w:rPr>
        <w:rFonts w:ascii="Times New Roman"/>
        <w:sz w:val="14"/>
      </w:rPr>
    </w:pPr>
  </w:p>
  <w:p w14:paraId="04E5B459"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0B56FA6" wp14:editId="5B89125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3F1"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34906D31" wp14:editId="23B9BA62">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2E35"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B447D77"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9467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1342195">
    <w:abstractNumId w:val="2"/>
  </w:num>
  <w:num w:numId="2" w16cid:durableId="857158655">
    <w:abstractNumId w:val="0"/>
  </w:num>
  <w:num w:numId="3" w16cid:durableId="490946281">
    <w:abstractNumId w:val="3"/>
  </w:num>
  <w:num w:numId="4" w16cid:durableId="485318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ED"/>
    <w:rsid w:val="000217EA"/>
    <w:rsid w:val="00071B2B"/>
    <w:rsid w:val="00074244"/>
    <w:rsid w:val="000814B1"/>
    <w:rsid w:val="000D77DB"/>
    <w:rsid w:val="000F1ED5"/>
    <w:rsid w:val="000F595D"/>
    <w:rsid w:val="001417A7"/>
    <w:rsid w:val="00144776"/>
    <w:rsid w:val="002872A8"/>
    <w:rsid w:val="002A4AFB"/>
    <w:rsid w:val="002A4C4D"/>
    <w:rsid w:val="002A68D7"/>
    <w:rsid w:val="002C4ECF"/>
    <w:rsid w:val="002E298A"/>
    <w:rsid w:val="002F113B"/>
    <w:rsid w:val="00334360"/>
    <w:rsid w:val="003C0AB2"/>
    <w:rsid w:val="003D2D9F"/>
    <w:rsid w:val="003D5754"/>
    <w:rsid w:val="003F3922"/>
    <w:rsid w:val="00407410"/>
    <w:rsid w:val="00530D3A"/>
    <w:rsid w:val="005A4B9D"/>
    <w:rsid w:val="005E7F06"/>
    <w:rsid w:val="005F1482"/>
    <w:rsid w:val="00611E72"/>
    <w:rsid w:val="0068108F"/>
    <w:rsid w:val="007131EB"/>
    <w:rsid w:val="007838CB"/>
    <w:rsid w:val="007C1E84"/>
    <w:rsid w:val="007C4AC4"/>
    <w:rsid w:val="007C6680"/>
    <w:rsid w:val="007E6822"/>
    <w:rsid w:val="00876453"/>
    <w:rsid w:val="008848CD"/>
    <w:rsid w:val="00896CF3"/>
    <w:rsid w:val="008D2ECB"/>
    <w:rsid w:val="008E286C"/>
    <w:rsid w:val="008E7E08"/>
    <w:rsid w:val="008F2728"/>
    <w:rsid w:val="008F7B5D"/>
    <w:rsid w:val="00911210"/>
    <w:rsid w:val="00912E9A"/>
    <w:rsid w:val="009611B4"/>
    <w:rsid w:val="00984C9A"/>
    <w:rsid w:val="00A369F2"/>
    <w:rsid w:val="00A84E59"/>
    <w:rsid w:val="00AF6E91"/>
    <w:rsid w:val="00B13CF2"/>
    <w:rsid w:val="00B50ECB"/>
    <w:rsid w:val="00B63835"/>
    <w:rsid w:val="00BA08D5"/>
    <w:rsid w:val="00BF45C7"/>
    <w:rsid w:val="00C01B06"/>
    <w:rsid w:val="00C04F30"/>
    <w:rsid w:val="00C466F1"/>
    <w:rsid w:val="00C628BF"/>
    <w:rsid w:val="00C86C2D"/>
    <w:rsid w:val="00CA15E8"/>
    <w:rsid w:val="00CB5411"/>
    <w:rsid w:val="00CB5FB9"/>
    <w:rsid w:val="00CE52AD"/>
    <w:rsid w:val="00D27909"/>
    <w:rsid w:val="00D7119D"/>
    <w:rsid w:val="00D74477"/>
    <w:rsid w:val="00D96C86"/>
    <w:rsid w:val="00DB0499"/>
    <w:rsid w:val="00E006C5"/>
    <w:rsid w:val="00E173A2"/>
    <w:rsid w:val="00E5052E"/>
    <w:rsid w:val="00E70149"/>
    <w:rsid w:val="00EA19ED"/>
    <w:rsid w:val="00EC574B"/>
    <w:rsid w:val="00F9315C"/>
    <w:rsid w:val="00F96603"/>
    <w:rsid w:val="00FA31DD"/>
    <w:rsid w:val="00FB330C"/>
    <w:rsid w:val="00FB68EE"/>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B2EA99"/>
  <w15:docId w15:val="{C67778B1-427E-4A98-A78C-5E9F9EE1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3">
    <w:name w:val="heading 3"/>
    <w:basedOn w:val="Standard"/>
    <w:link w:val="berschrift3Zchn"/>
    <w:uiPriority w:val="9"/>
    <w:qFormat/>
    <w:rsid w:val="008D2EC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paragraph" w:styleId="StandardWeb">
    <w:name w:val="Normal (Web)"/>
    <w:basedOn w:val="Standard"/>
    <w:uiPriority w:val="99"/>
    <w:unhideWhenUsed/>
    <w:rsid w:val="00C466F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3Zchn">
    <w:name w:val="Überschrift 3 Zchn"/>
    <w:basedOn w:val="Absatz-Standardschriftart"/>
    <w:link w:val="berschrift3"/>
    <w:uiPriority w:val="9"/>
    <w:rsid w:val="008D2ECB"/>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CA1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742">
      <w:bodyDiv w:val="1"/>
      <w:marLeft w:val="0"/>
      <w:marRight w:val="0"/>
      <w:marTop w:val="0"/>
      <w:marBottom w:val="0"/>
      <w:divBdr>
        <w:top w:val="none" w:sz="0" w:space="0" w:color="auto"/>
        <w:left w:val="none" w:sz="0" w:space="0" w:color="auto"/>
        <w:bottom w:val="none" w:sz="0" w:space="0" w:color="auto"/>
        <w:right w:val="none" w:sz="0" w:space="0" w:color="auto"/>
      </w:divBdr>
    </w:div>
    <w:div w:id="275449991">
      <w:bodyDiv w:val="1"/>
      <w:marLeft w:val="0"/>
      <w:marRight w:val="0"/>
      <w:marTop w:val="0"/>
      <w:marBottom w:val="0"/>
      <w:divBdr>
        <w:top w:val="none" w:sz="0" w:space="0" w:color="auto"/>
        <w:left w:val="none" w:sz="0" w:space="0" w:color="auto"/>
        <w:bottom w:val="none" w:sz="0" w:space="0" w:color="auto"/>
        <w:right w:val="none" w:sz="0" w:space="0" w:color="auto"/>
      </w:divBdr>
    </w:div>
    <w:div w:id="527959263">
      <w:bodyDiv w:val="1"/>
      <w:marLeft w:val="0"/>
      <w:marRight w:val="0"/>
      <w:marTop w:val="0"/>
      <w:marBottom w:val="0"/>
      <w:divBdr>
        <w:top w:val="none" w:sz="0" w:space="0" w:color="auto"/>
        <w:left w:val="none" w:sz="0" w:space="0" w:color="auto"/>
        <w:bottom w:val="none" w:sz="0" w:space="0" w:color="auto"/>
        <w:right w:val="none" w:sz="0" w:space="0" w:color="auto"/>
      </w:divBdr>
    </w:div>
    <w:div w:id="1360549149">
      <w:bodyDiv w:val="1"/>
      <w:marLeft w:val="0"/>
      <w:marRight w:val="0"/>
      <w:marTop w:val="0"/>
      <w:marBottom w:val="0"/>
      <w:divBdr>
        <w:top w:val="none" w:sz="0" w:space="0" w:color="auto"/>
        <w:left w:val="none" w:sz="0" w:space="0" w:color="auto"/>
        <w:bottom w:val="none" w:sz="0" w:space="0" w:color="auto"/>
        <w:right w:val="none" w:sz="0" w:space="0" w:color="auto"/>
      </w:divBdr>
    </w:div>
    <w:div w:id="1364134085">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5988-EEE7-4EC6-BB77-4D09F1B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subject/>
  <dc:creator>Brielbeck,Franziska Florian</dc:creator>
  <cp:keywords/>
  <dc:description/>
  <cp:lastModifiedBy>Hartl Sandra</cp:lastModifiedBy>
  <cp:revision>3</cp:revision>
  <cp:lastPrinted>2023-03-22T15:27:00Z</cp:lastPrinted>
  <dcterms:created xsi:type="dcterms:W3CDTF">2025-03-18T09:45:00Z</dcterms:created>
  <dcterms:modified xsi:type="dcterms:W3CDTF">2025-03-18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